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3F" w:rsidRDefault="002F493F" w:rsidP="002F493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6338CFB" wp14:editId="32B45F9D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93F" w:rsidRPr="00420240" w:rsidRDefault="002F493F" w:rsidP="002F493F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2F493F" w:rsidRPr="003C5C8F" w:rsidRDefault="002F493F" w:rsidP="002F493F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F493F" w:rsidRPr="003C5C8F" w:rsidRDefault="002F493F" w:rsidP="002F493F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F493F" w:rsidRDefault="002F493F" w:rsidP="002F493F">
      <w:pPr>
        <w:jc w:val="center"/>
        <w:rPr>
          <w:rFonts w:ascii="Liberation Serif" w:hAnsi="Liberation Serif"/>
          <w:b/>
          <w:szCs w:val="28"/>
        </w:rPr>
      </w:pPr>
    </w:p>
    <w:p w:rsidR="002F493F" w:rsidRPr="00EA2AEE" w:rsidRDefault="00EA2AEE" w:rsidP="00EA2AEE">
      <w:pPr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3.03.2026</w:t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2F493F" w:rsidRPr="00EA2AEE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17</w:t>
      </w:r>
    </w:p>
    <w:p w:rsidR="002F493F" w:rsidRPr="00C6152B" w:rsidRDefault="002F493F" w:rsidP="002F493F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2F493F" w:rsidRDefault="00B82649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bookmarkStart w:id="0" w:name="_GoBack"/>
      <w:proofErr w:type="gramStart"/>
      <w:r w:rsidRPr="002F493F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Об утверждении состава </w:t>
      </w:r>
      <w:r w:rsidRPr="002F493F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омиссии по </w:t>
      </w:r>
      <w:r w:rsidRPr="002F49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ю гранта в форме субсидии некоммерческим организациям на реализацию проектов </w:t>
      </w:r>
      <w:r w:rsidR="007466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</w:t>
      </w:r>
      <w:r w:rsidRPr="002F49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азмещению</w:t>
      </w:r>
      <w:proofErr w:type="gramEnd"/>
      <w:r w:rsidRPr="002F49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</w:p>
    <w:bookmarkEnd w:id="0"/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493F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proofErr w:type="gramStart"/>
      <w:r>
        <w:rPr>
          <w:rFonts w:ascii="Liberation Serif" w:hAnsi="Liberation Serif"/>
          <w:bCs/>
          <w:iCs/>
          <w:sz w:val="28"/>
          <w:szCs w:val="28"/>
        </w:rPr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ководствуясь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hyperlink r:id="rId9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 w:rsidR="0015376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 4 статьи</w:t>
        </w:r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78.1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="002F493F" w:rsidRPr="00FB1867">
        <w:rPr>
          <w:rFonts w:ascii="Liberation Serif" w:hAnsi="Liberation Serif" w:cs="Liberation Serif"/>
          <w:bCs/>
          <w:iCs/>
          <w:sz w:val="28"/>
          <w:szCs w:val="28"/>
        </w:rPr>
        <w:t xml:space="preserve">Федеральным законом от 20 марта 2025 года № 33-ФЗ </w:t>
      </w:r>
      <w:r w:rsidR="00153763" w:rsidRPr="00FB1867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</w:t>
      </w:r>
      <w:r w:rsidR="002F493F" w:rsidRPr="00FB1867">
        <w:rPr>
          <w:rFonts w:ascii="Liberation Serif" w:hAnsi="Liberation Serif" w:cs="Liberation Serif"/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B82649" w:rsidRPr="00FB18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деральным </w:t>
      </w:r>
      <w:hyperlink r:id="rId10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 w:rsidR="007466A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9A0DC3">
        <w:rPr>
          <w:rFonts w:ascii="Liberation Serif" w:hAnsi="Liberation Serif"/>
          <w:sz w:val="28"/>
          <w:szCs w:val="28"/>
        </w:rPr>
        <w:t xml:space="preserve">Постановлением </w:t>
      </w:r>
      <w:r w:rsidR="00B82649">
        <w:rPr>
          <w:rFonts w:ascii="Liberation Serif" w:hAnsi="Liberation Serif"/>
          <w:sz w:val="28"/>
          <w:szCs w:val="28"/>
        </w:rPr>
        <w:t>Главы Кам</w:t>
      </w:r>
      <w:r w:rsidR="005030F1">
        <w:rPr>
          <w:rFonts w:ascii="Liberation Serif" w:hAnsi="Liberation Serif"/>
          <w:sz w:val="28"/>
          <w:szCs w:val="28"/>
        </w:rPr>
        <w:t xml:space="preserve">енского </w:t>
      </w:r>
      <w:r w:rsidR="002F493F">
        <w:rPr>
          <w:rFonts w:ascii="Liberation Serif" w:hAnsi="Liberation Serif"/>
          <w:sz w:val="28"/>
          <w:szCs w:val="28"/>
        </w:rPr>
        <w:t>муниципального</w:t>
      </w:r>
      <w:r w:rsidR="005030F1">
        <w:rPr>
          <w:rFonts w:ascii="Liberation Serif" w:hAnsi="Liberation Serif"/>
          <w:sz w:val="28"/>
          <w:szCs w:val="28"/>
        </w:rPr>
        <w:t xml:space="preserve"> округа от </w:t>
      </w:r>
      <w:r w:rsidR="002F493F">
        <w:rPr>
          <w:rFonts w:ascii="Liberation Serif" w:hAnsi="Liberation Serif"/>
          <w:sz w:val="28"/>
          <w:szCs w:val="28"/>
        </w:rPr>
        <w:t>21.07.2025</w:t>
      </w:r>
      <w:r w:rsidR="00B82649">
        <w:rPr>
          <w:rFonts w:ascii="Liberation Serif" w:hAnsi="Liberation Serif"/>
          <w:sz w:val="28"/>
          <w:szCs w:val="28"/>
        </w:rPr>
        <w:t xml:space="preserve"> </w:t>
      </w:r>
      <w:r w:rsidR="00153763">
        <w:rPr>
          <w:rFonts w:ascii="Liberation Serif" w:hAnsi="Liberation Serif"/>
          <w:sz w:val="28"/>
          <w:szCs w:val="28"/>
        </w:rPr>
        <w:t xml:space="preserve"> </w:t>
      </w:r>
      <w:r w:rsidR="00B82649">
        <w:rPr>
          <w:rFonts w:ascii="Liberation Serif" w:hAnsi="Liberation Serif"/>
          <w:sz w:val="28"/>
          <w:szCs w:val="28"/>
        </w:rPr>
        <w:t xml:space="preserve">№ </w:t>
      </w:r>
      <w:r w:rsidR="002F493F">
        <w:rPr>
          <w:rFonts w:ascii="Liberation Serif" w:hAnsi="Liberation Serif"/>
          <w:sz w:val="28"/>
          <w:szCs w:val="28"/>
        </w:rPr>
        <w:t>1101</w:t>
      </w:r>
      <w:r w:rsidR="00B82649">
        <w:rPr>
          <w:rFonts w:ascii="Liberation Serif" w:hAnsi="Liberation Serif"/>
          <w:sz w:val="28"/>
          <w:szCs w:val="28"/>
        </w:rPr>
        <w:t xml:space="preserve"> </w:t>
      </w:r>
      <w:r w:rsidR="00B82649" w:rsidRPr="008049C6">
        <w:rPr>
          <w:rFonts w:ascii="Liberation Serif" w:hAnsi="Liberation Serif"/>
          <w:sz w:val="28"/>
          <w:szCs w:val="28"/>
        </w:rPr>
        <w:t>«</w:t>
      </w:r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</w:t>
      </w:r>
      <w:proofErr w:type="gramEnd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ранта </w:t>
      </w:r>
      <w:proofErr w:type="gramStart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субсидии некоммерческим организациям </w:t>
      </w:r>
      <w:r w:rsidR="0074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</w:t>
      </w:r>
      <w:proofErr w:type="gramEnd"/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ространяемых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ставом Каменского </w:t>
      </w:r>
      <w:r w:rsidR="002F493F">
        <w:rPr>
          <w:rFonts w:ascii="Liberation Serif" w:hAnsi="Liberation Serif"/>
          <w:bCs/>
          <w:iCs/>
          <w:sz w:val="28"/>
          <w:szCs w:val="28"/>
        </w:rPr>
        <w:t>муниципального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округа</w:t>
      </w:r>
      <w:r w:rsidR="002F493F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</w:p>
    <w:p w:rsidR="00F27026" w:rsidRPr="00902DF9" w:rsidRDefault="00F27026" w:rsidP="0015376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proofErr w:type="gramStart"/>
      <w:r w:rsidR="00B82649" w:rsidRP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Свердловской области</w:t>
      </w:r>
      <w:r w:rsidR="00FB18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иодических печатных изданиях, распространяемых на территории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7466A8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proofErr w:type="gramStart"/>
      <w:r w:rsidR="002F493F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 силу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 xml:space="preserve"> 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 w:rsidR="00990EA5">
        <w:rPr>
          <w:rFonts w:ascii="Liberation Serif" w:eastAsia="Calibri" w:hAnsi="Liberation Serif"/>
          <w:sz w:val="28"/>
          <w:szCs w:val="28"/>
          <w:lang w:eastAsia="en-US"/>
        </w:rPr>
        <w:t xml:space="preserve"> Главы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51C61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ого </w:t>
      </w:r>
      <w:r w:rsidR="00451C61" w:rsidRPr="004E44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круга</w:t>
      </w:r>
      <w:r w:rsidR="00522D9A" w:rsidRPr="004E44EC">
        <w:rPr>
          <w:rFonts w:ascii="Liberation Serif" w:hAnsi="Liberation Serif"/>
          <w:sz w:val="28"/>
          <w:szCs w:val="28"/>
        </w:rPr>
        <w:t xml:space="preserve"> </w:t>
      </w:r>
      <w:r w:rsidR="00BC55FA" w:rsidRPr="004E44EC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225650" w:rsidRPr="004E44EC"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="002F493F" w:rsidRPr="004E44EC">
        <w:rPr>
          <w:rFonts w:ascii="Liberation Serif" w:eastAsia="Calibri" w:hAnsi="Liberation Serif"/>
          <w:sz w:val="28"/>
          <w:szCs w:val="28"/>
          <w:lang w:eastAsia="en-US"/>
        </w:rPr>
        <w:t>.12.202</w:t>
      </w:r>
      <w:r w:rsidR="00225650" w:rsidRPr="004E44EC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BC55FA" w:rsidRPr="004E44EC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 w:rsidRPr="004E44E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F493F" w:rsidRPr="004E44EC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25650" w:rsidRPr="004E44EC">
        <w:rPr>
          <w:rFonts w:ascii="Liberation Serif" w:eastAsia="Calibri" w:hAnsi="Liberation Serif"/>
          <w:sz w:val="28"/>
          <w:szCs w:val="28"/>
          <w:lang w:eastAsia="en-US"/>
        </w:rPr>
        <w:t>213</w:t>
      </w:r>
      <w:r w:rsidR="00BC55FA" w:rsidRPr="004E44EC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1D5C8E" w:rsidRPr="004E44EC">
        <w:rPr>
          <w:rFonts w:ascii="Liberation Serif" w:eastAsia="Arial Unicode MS" w:hAnsi="Liberation Serif"/>
          <w:bCs/>
          <w:iCs/>
          <w:sz w:val="28"/>
          <w:szCs w:val="28"/>
        </w:rPr>
        <w:t>Об утверждении</w:t>
      </w:r>
      <w:r w:rsidR="001D5C8E" w:rsidRPr="001D5C8E">
        <w:rPr>
          <w:rFonts w:ascii="Liberation Serif" w:eastAsia="Arial Unicode MS" w:hAnsi="Liberation Serif"/>
          <w:bCs/>
          <w:iCs/>
          <w:sz w:val="28"/>
          <w:szCs w:val="28"/>
        </w:rPr>
        <w:t xml:space="preserve"> состава </w:t>
      </w:r>
      <w:r w:rsidR="001D5C8E" w:rsidRPr="001D5C8E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по </w:t>
      </w:r>
      <w:r w:rsidR="001D5C8E" w:rsidRPr="001D5C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</w:t>
      </w:r>
      <w:r w:rsidR="001D5C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D5C8E" w:rsidRPr="001D5C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 w:rsidRPr="001D5C8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2F493F" w:rsidRPr="001D5C8E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gramEnd"/>
    </w:p>
    <w:p w:rsidR="001344F5" w:rsidRDefault="001344F5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F493F" w:rsidRPr="003D715B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. </w:t>
      </w:r>
      <w:proofErr w:type="gramStart"/>
      <w:r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>
        <w:rPr>
          <w:rFonts w:ascii="Liberation Serif" w:hAnsi="Liberation Serif" w:cs="Liberation Serif"/>
          <w:sz w:val="28"/>
          <w:szCs w:val="28"/>
        </w:rPr>
        <w:t>экономике и финансам Пичугина М.И</w:t>
      </w:r>
      <w:r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2F493F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Liberation Serif" w:hAnsi="Liberation Serif" w:cs="Liberation Serif"/>
          <w:sz w:val="28"/>
          <w:szCs w:val="28"/>
        </w:rPr>
        <w:t>принятия.</w:t>
      </w:r>
    </w:p>
    <w:p w:rsidR="002F493F" w:rsidRPr="003D715B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</w:t>
      </w:r>
      <w:r w:rsidRPr="003D715B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BF12CD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F493F" w:rsidRDefault="002F493F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F493F" w:rsidRPr="00902DF9" w:rsidRDefault="002F493F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153763">
        <w:rPr>
          <w:rFonts w:ascii="Liberation Serif" w:hAnsi="Liberation Serif"/>
          <w:sz w:val="28"/>
          <w:szCs w:val="28"/>
        </w:rPr>
        <w:t>муниципального</w:t>
      </w:r>
      <w:r w:rsidR="00BC55FA" w:rsidRPr="00902DF9">
        <w:rPr>
          <w:rFonts w:ascii="Liberation Serif" w:hAnsi="Liberation Serif"/>
          <w:sz w:val="28"/>
          <w:szCs w:val="28"/>
        </w:rPr>
        <w:t xml:space="preserve">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 xml:space="preserve">А.Ю.  </w:t>
      </w:r>
      <w:proofErr w:type="spellStart"/>
      <w:r w:rsidR="001F42B4" w:rsidRPr="00902DF9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5030F1" w:rsidRDefault="005030F1" w:rsidP="00D32BFE">
      <w:pPr>
        <w:jc w:val="both"/>
        <w:rPr>
          <w:rFonts w:ascii="Liberation Serif" w:hAnsi="Liberation Serif"/>
          <w:sz w:val="28"/>
          <w:szCs w:val="28"/>
        </w:rPr>
      </w:pPr>
    </w:p>
    <w:p w:rsidR="00E96A77" w:rsidRPr="00902DF9" w:rsidRDefault="00AA1E9F" w:rsidP="00F30956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УТВЕРЖД</w:t>
      </w:r>
      <w:r w:rsidR="005030F1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2F493F" w:rsidRDefault="005030F1" w:rsidP="00F30956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2F493F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4C4455" w:rsidRPr="00902DF9">
        <w:rPr>
          <w:rFonts w:ascii="Liberation Serif" w:hAnsi="Liberation Serif" w:cs="Times New Roman"/>
          <w:sz w:val="28"/>
          <w:szCs w:val="28"/>
        </w:rPr>
        <w:t>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EA2AEE" w:rsidRDefault="004E697A" w:rsidP="00F30956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EA2AEE">
        <w:rPr>
          <w:rFonts w:ascii="Liberation Serif" w:hAnsi="Liberation Serif" w:cs="Times New Roman"/>
          <w:sz w:val="28"/>
          <w:szCs w:val="28"/>
          <w:u w:val="single"/>
        </w:rPr>
        <w:t>23.03.2026</w:t>
      </w:r>
      <w:r w:rsidR="002F493F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EA2AEE">
        <w:rPr>
          <w:rFonts w:ascii="Liberation Serif" w:hAnsi="Liberation Serif" w:cs="Times New Roman"/>
          <w:sz w:val="28"/>
          <w:szCs w:val="28"/>
          <w:u w:val="single"/>
        </w:rPr>
        <w:t>417</w:t>
      </w:r>
    </w:p>
    <w:p w:rsidR="00A8373F" w:rsidRPr="00150DFA" w:rsidRDefault="00A8373F" w:rsidP="00F30956">
      <w:pPr>
        <w:autoSpaceDE w:val="0"/>
        <w:autoSpaceDN w:val="0"/>
        <w:adjustRightInd w:val="0"/>
        <w:ind w:left="4536"/>
        <w:rPr>
          <w:rFonts w:ascii="Liberation Serif" w:hAnsi="Liberation Serif" w:cs="Courier New"/>
          <w:b/>
          <w:i/>
          <w:sz w:val="28"/>
          <w:szCs w:val="28"/>
        </w:rPr>
      </w:pPr>
      <w:r w:rsidRPr="00902DF9">
        <w:rPr>
          <w:rFonts w:ascii="Liberation Serif" w:eastAsia="Arial Unicode MS" w:hAnsi="Liberation Serif"/>
          <w:bCs/>
          <w:iCs/>
          <w:sz w:val="28"/>
          <w:szCs w:val="28"/>
        </w:rPr>
        <w:t>«</w:t>
      </w:r>
      <w:proofErr w:type="gramStart"/>
      <w:r w:rsidR="00150DFA" w:rsidRPr="00150DFA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150DFA" w:rsidRP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r w:rsidR="007466A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</w:t>
      </w:r>
      <w:r w:rsidR="00150DFA" w:rsidRP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</w:t>
      </w:r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гранта в форме субсидии некоммерческим организациям </w:t>
      </w:r>
      <w:r w:rsidR="0074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роектов по размещению</w:t>
      </w:r>
      <w:proofErr w:type="gramEnd"/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D4F61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150DFA" w:rsidRPr="00902DF9" w:rsidRDefault="00150DFA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5030F1" w:rsidRDefault="005030F1" w:rsidP="00150DFA">
      <w:pPr>
        <w:pStyle w:val="ConsPlusTitle"/>
        <w:jc w:val="center"/>
        <w:rPr>
          <w:rFonts w:ascii="Liberation Serif" w:eastAsia="Arial Unicode MS" w:hAnsi="Liberation Serif"/>
          <w:iCs/>
          <w:sz w:val="28"/>
          <w:szCs w:val="28"/>
        </w:rPr>
      </w:pPr>
      <w:bookmarkStart w:id="1" w:name="P118"/>
      <w:bookmarkEnd w:id="1"/>
      <w:r>
        <w:rPr>
          <w:rFonts w:ascii="Liberation Serif" w:eastAsia="Arial Unicode MS" w:hAnsi="Liberation Serif"/>
          <w:iCs/>
          <w:sz w:val="28"/>
          <w:szCs w:val="28"/>
        </w:rPr>
        <w:t>СОСТАВ</w:t>
      </w:r>
    </w:p>
    <w:p w:rsidR="00E96A77" w:rsidRPr="005030F1" w:rsidRDefault="00150DFA" w:rsidP="00150DFA">
      <w:pPr>
        <w:pStyle w:val="ConsPlusTitle"/>
        <w:jc w:val="center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150DFA">
        <w:rPr>
          <w:rFonts w:ascii="Liberation Serif" w:eastAsia="Arial Unicode MS" w:hAnsi="Liberation Serif"/>
          <w:iCs/>
          <w:sz w:val="28"/>
          <w:szCs w:val="28"/>
        </w:rPr>
        <w:t xml:space="preserve"> </w:t>
      </w:r>
      <w:r w:rsidRPr="00150DFA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комиссии </w:t>
      </w:r>
      <w:proofErr w:type="gramStart"/>
      <w:r w:rsidRPr="00150DFA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по </w:t>
      </w:r>
      <w:r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 информации о деятельности</w:t>
      </w:r>
      <w:proofErr w:type="gramEnd"/>
      <w:r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96A77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0247F3" w:rsidRPr="009D4F61" w:rsidRDefault="000247F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3779" w:rsidRDefault="00150DF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ичугин </w:t>
            </w:r>
          </w:p>
          <w:p w:rsidR="00913779" w:rsidRDefault="00150DF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ихаил </w:t>
            </w:r>
          </w:p>
          <w:p w:rsidR="00CB675B" w:rsidRPr="009D4F61" w:rsidRDefault="00150DF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гор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 </w:t>
            </w:r>
            <w:r w:rsidR="00150DFA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по экономике и финанса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3779" w:rsidRPr="004E44EC" w:rsidRDefault="00913779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4A10" w:rsidRPr="004E44EC" w:rsidRDefault="00DB4EEE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>Казак</w:t>
            </w:r>
            <w:r w:rsidR="00914A10"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ов </w:t>
            </w:r>
          </w:p>
          <w:p w:rsidR="00CB675B" w:rsidRPr="004E44EC" w:rsidRDefault="00CB675B" w:rsidP="00DB4EEE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DB4EEE" w:rsidRPr="004E44EC">
              <w:rPr>
                <w:rFonts w:ascii="Liberation Serif" w:hAnsi="Liberation Serif" w:cs="Times New Roman"/>
                <w:sz w:val="28"/>
                <w:szCs w:val="28"/>
              </w:rPr>
              <w:t>лександр</w:t>
            </w:r>
            <w:r w:rsidR="00914A10"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B4EEE" w:rsidRPr="004E44EC">
              <w:rPr>
                <w:rFonts w:ascii="Liberation Serif" w:hAnsi="Liberation Serif" w:cs="Times New Roman"/>
                <w:sz w:val="28"/>
                <w:szCs w:val="28"/>
              </w:rPr>
              <w:t>Владимирович</w:t>
            </w: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913779" w:rsidRPr="004E44EC" w:rsidRDefault="00913779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4E44EC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9533DA"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специалист </w:t>
            </w:r>
            <w:r w:rsidR="009533DA" w:rsidRPr="004E44EC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="009533DA"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 к</w:t>
            </w:r>
            <w:r w:rsidR="003C056A" w:rsidRPr="004E44EC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533DA" w:rsidRPr="004E44EC">
              <w:rPr>
                <w:rFonts w:ascii="Liberation Serif" w:hAnsi="Liberation Serif" w:cs="Times New Roman"/>
                <w:sz w:val="28"/>
                <w:szCs w:val="28"/>
              </w:rPr>
              <w:t>тегории</w:t>
            </w: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4E44EC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150DFA">
        <w:trPr>
          <w:trHeight w:val="1843"/>
        </w:trPr>
        <w:tc>
          <w:tcPr>
            <w:tcW w:w="2924" w:type="dxa"/>
          </w:tcPr>
          <w:p w:rsidR="00DB4EEE" w:rsidRDefault="00DB4EEE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9D4F61" w:rsidRPr="000247F3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247F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Члены комиссии:</w:t>
            </w:r>
          </w:p>
          <w:p w:rsidR="00913779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Лежнева </w:t>
            </w:r>
          </w:p>
          <w:p w:rsidR="00913779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Наталья 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613FC3" w:rsidRPr="009D4F61" w:rsidRDefault="005030F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A77D13" w:rsidRPr="009D4F61" w:rsidRDefault="00A77D13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4EEE" w:rsidRDefault="00DB4EEE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3779" w:rsidRDefault="00913779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</w:p>
          <w:p w:rsidR="00A77D13" w:rsidRPr="009D4F61" w:rsidRDefault="00A77D13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F493F" w:rsidRDefault="002F493F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F493F" w:rsidRDefault="002F493F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2F493F" w:rsidSect="001344F5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8D" w:rsidRDefault="00E1728D" w:rsidP="001344F5">
      <w:r>
        <w:separator/>
      </w:r>
    </w:p>
  </w:endnote>
  <w:endnote w:type="continuationSeparator" w:id="0">
    <w:p w:rsidR="00E1728D" w:rsidRDefault="00E1728D" w:rsidP="0013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8D" w:rsidRDefault="00E1728D" w:rsidP="001344F5">
      <w:r>
        <w:separator/>
      </w:r>
    </w:p>
  </w:footnote>
  <w:footnote w:type="continuationSeparator" w:id="0">
    <w:p w:rsidR="00E1728D" w:rsidRDefault="00E1728D" w:rsidP="0013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694779"/>
      <w:docPartObj>
        <w:docPartGallery w:val="Page Numbers (Top of Page)"/>
        <w:docPartUnique/>
      </w:docPartObj>
    </w:sdtPr>
    <w:sdtEndPr/>
    <w:sdtContent>
      <w:p w:rsidR="001344F5" w:rsidRDefault="001344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EE">
          <w:rPr>
            <w:noProof/>
          </w:rPr>
          <w:t>2</w:t>
        </w:r>
        <w:r>
          <w:fldChar w:fldCharType="end"/>
        </w:r>
      </w:p>
    </w:sdtContent>
  </w:sdt>
  <w:p w:rsidR="001344F5" w:rsidRDefault="001344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7F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5EC3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4F5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0DFA"/>
    <w:rsid w:val="00151BEF"/>
    <w:rsid w:val="00153763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C8E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25650"/>
    <w:rsid w:val="00230024"/>
    <w:rsid w:val="00233944"/>
    <w:rsid w:val="00236150"/>
    <w:rsid w:val="0023684D"/>
    <w:rsid w:val="0023715B"/>
    <w:rsid w:val="00243671"/>
    <w:rsid w:val="00243A85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3F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648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3A49"/>
    <w:rsid w:val="003958A2"/>
    <w:rsid w:val="003A4363"/>
    <w:rsid w:val="003A47EF"/>
    <w:rsid w:val="003B12AC"/>
    <w:rsid w:val="003B7C71"/>
    <w:rsid w:val="003C056A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4B73"/>
    <w:rsid w:val="00426794"/>
    <w:rsid w:val="00426F25"/>
    <w:rsid w:val="0043213D"/>
    <w:rsid w:val="004371BC"/>
    <w:rsid w:val="00437D94"/>
    <w:rsid w:val="004404AC"/>
    <w:rsid w:val="0044065F"/>
    <w:rsid w:val="00441E08"/>
    <w:rsid w:val="00442D88"/>
    <w:rsid w:val="00451C61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5B1B"/>
    <w:rsid w:val="004C6FC6"/>
    <w:rsid w:val="004C7B18"/>
    <w:rsid w:val="004D29DB"/>
    <w:rsid w:val="004D3B71"/>
    <w:rsid w:val="004D56E0"/>
    <w:rsid w:val="004D5C8D"/>
    <w:rsid w:val="004D5E4A"/>
    <w:rsid w:val="004D7369"/>
    <w:rsid w:val="004E0136"/>
    <w:rsid w:val="004E2724"/>
    <w:rsid w:val="004E2B37"/>
    <w:rsid w:val="004E44EC"/>
    <w:rsid w:val="004E5401"/>
    <w:rsid w:val="004E582B"/>
    <w:rsid w:val="004E697A"/>
    <w:rsid w:val="004F214D"/>
    <w:rsid w:val="0050097A"/>
    <w:rsid w:val="00502159"/>
    <w:rsid w:val="005030F1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55F42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A3"/>
    <w:rsid w:val="006426B9"/>
    <w:rsid w:val="00642B55"/>
    <w:rsid w:val="00642BF5"/>
    <w:rsid w:val="00642D9D"/>
    <w:rsid w:val="00646C35"/>
    <w:rsid w:val="006561CA"/>
    <w:rsid w:val="00656B95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4138E"/>
    <w:rsid w:val="007466A8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22DE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54C1"/>
    <w:rsid w:val="007B69F8"/>
    <w:rsid w:val="007C0EEA"/>
    <w:rsid w:val="007C108A"/>
    <w:rsid w:val="007C28C2"/>
    <w:rsid w:val="007C3960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06828"/>
    <w:rsid w:val="009124AA"/>
    <w:rsid w:val="009128BC"/>
    <w:rsid w:val="00913779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33DA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0EA5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4428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5E35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4D08"/>
    <w:rsid w:val="00AE5022"/>
    <w:rsid w:val="00AE6157"/>
    <w:rsid w:val="00AE63D2"/>
    <w:rsid w:val="00AE6AD1"/>
    <w:rsid w:val="00AF14B1"/>
    <w:rsid w:val="00AF541B"/>
    <w:rsid w:val="00AF63D5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2649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3205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37DC2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4EEE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28D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2AEE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E715B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14FE"/>
    <w:rsid w:val="00F146A5"/>
    <w:rsid w:val="00F15172"/>
    <w:rsid w:val="00F177BD"/>
    <w:rsid w:val="00F23F9A"/>
    <w:rsid w:val="00F27026"/>
    <w:rsid w:val="00F30956"/>
    <w:rsid w:val="00F32B33"/>
    <w:rsid w:val="00F33985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455A"/>
    <w:rsid w:val="00FA62DD"/>
    <w:rsid w:val="00FB1867"/>
    <w:rsid w:val="00FB2049"/>
    <w:rsid w:val="00FB38FC"/>
    <w:rsid w:val="00FB3C79"/>
    <w:rsid w:val="00FB5C5B"/>
    <w:rsid w:val="00FB686B"/>
    <w:rsid w:val="00FC08BD"/>
    <w:rsid w:val="00FC0F22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134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4F5"/>
    <w:rPr>
      <w:sz w:val="24"/>
      <w:szCs w:val="24"/>
    </w:rPr>
  </w:style>
  <w:style w:type="paragraph" w:styleId="a9">
    <w:name w:val="footer"/>
    <w:basedOn w:val="a"/>
    <w:link w:val="aa"/>
    <w:unhideWhenUsed/>
    <w:rsid w:val="00134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44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1344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4F5"/>
    <w:rPr>
      <w:sz w:val="24"/>
      <w:szCs w:val="24"/>
    </w:rPr>
  </w:style>
  <w:style w:type="paragraph" w:styleId="a9">
    <w:name w:val="footer"/>
    <w:basedOn w:val="a"/>
    <w:link w:val="aa"/>
    <w:unhideWhenUsed/>
    <w:rsid w:val="00134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44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2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9774&amp;dst=7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A4E-C240-41E8-A5C3-8D4CAAB2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127</cp:revision>
  <cp:lastPrinted>2026-03-23T06:34:00Z</cp:lastPrinted>
  <dcterms:created xsi:type="dcterms:W3CDTF">2025-12-08T08:59:00Z</dcterms:created>
  <dcterms:modified xsi:type="dcterms:W3CDTF">2026-03-23T06:34:00Z</dcterms:modified>
</cp:coreProperties>
</file>